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C502E3" w:rsidRDefault="00C502E3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67FDD44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381C8F">
        <w:rPr>
          <w:b/>
          <w:bCs/>
          <w:sz w:val="36"/>
          <w:szCs w:val="36"/>
          <w:u w:val="single"/>
        </w:rPr>
        <w:t>RIO ARTES MANUAIS</w:t>
      </w:r>
    </w:p>
    <w:p w14:paraId="4DFBFEFC" w14:textId="5E2FCBF0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381C8F" w:rsidRPr="00DD38FE">
          <w:rPr>
            <w:rStyle w:val="Hyperlink"/>
            <w:sz w:val="24"/>
            <w:szCs w:val="24"/>
          </w:rPr>
          <w:t>https://www.instagram.com/circuitonaturezaartecultura/reel/DIb5EPwvER4/</w:t>
        </w:r>
      </w:hyperlink>
      <w:r w:rsidR="00381C8F">
        <w:rPr>
          <w:sz w:val="24"/>
          <w:szCs w:val="24"/>
        </w:rPr>
        <w:t xml:space="preserve"> </w:t>
      </w:r>
    </w:p>
    <w:p w14:paraId="1383B669" w14:textId="679B0336" w:rsidR="00381C8F" w:rsidRDefault="00381C8F" w:rsidP="00501CB5">
      <w:pPr>
        <w:ind w:left="-851" w:hanging="1"/>
        <w:rPr>
          <w:sz w:val="24"/>
          <w:szCs w:val="24"/>
        </w:rPr>
      </w:pPr>
      <w:r w:rsidRPr="00381C8F">
        <w:rPr>
          <w:sz w:val="24"/>
          <w:szCs w:val="24"/>
        </w:rPr>
        <w:drawing>
          <wp:inline distT="0" distB="0" distL="0" distR="0" wp14:anchorId="40D71E43" wp14:editId="0F6BA2F8">
            <wp:extent cx="6120765" cy="4379595"/>
            <wp:effectExtent l="0" t="0" r="0" b="1905"/>
            <wp:docPr id="260970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5730" w14:textId="65E63908" w:rsidR="00381C8F" w:rsidRDefault="00381C8F" w:rsidP="00501CB5">
      <w:pPr>
        <w:ind w:left="-851" w:hanging="1"/>
        <w:rPr>
          <w:sz w:val="24"/>
          <w:szCs w:val="24"/>
        </w:rPr>
      </w:pPr>
      <w:r w:rsidRPr="00381C8F">
        <w:rPr>
          <w:sz w:val="24"/>
          <w:szCs w:val="24"/>
        </w:rPr>
        <w:drawing>
          <wp:inline distT="0" distB="0" distL="0" distR="0" wp14:anchorId="4C26CABC" wp14:editId="073C7E8B">
            <wp:extent cx="3572374" cy="2972215"/>
            <wp:effectExtent l="0" t="0" r="9525" b="0"/>
            <wp:docPr id="132361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9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D4AA" w14:textId="77777777" w:rsidR="00381C8F" w:rsidRDefault="00381C8F" w:rsidP="00501CB5">
      <w:pPr>
        <w:ind w:left="-851" w:hanging="1"/>
        <w:rPr>
          <w:sz w:val="24"/>
          <w:szCs w:val="24"/>
        </w:rPr>
      </w:pPr>
    </w:p>
    <w:p w14:paraId="7246F399" w14:textId="77777777" w:rsidR="00381C8F" w:rsidRDefault="00381C8F" w:rsidP="00501CB5">
      <w:pPr>
        <w:ind w:left="-851" w:hanging="1"/>
        <w:rPr>
          <w:sz w:val="24"/>
          <w:szCs w:val="24"/>
        </w:rPr>
      </w:pPr>
    </w:p>
    <w:p w14:paraId="34C6D1AA" w14:textId="77777777" w:rsidR="00381C8F" w:rsidRDefault="00381C8F" w:rsidP="00501CB5">
      <w:pPr>
        <w:ind w:left="-851" w:hanging="1"/>
        <w:rPr>
          <w:sz w:val="24"/>
          <w:szCs w:val="24"/>
        </w:rPr>
      </w:pPr>
    </w:p>
    <w:p w14:paraId="4D703A48" w14:textId="77777777" w:rsidR="00381C8F" w:rsidRDefault="00381C8F" w:rsidP="00501CB5">
      <w:pPr>
        <w:ind w:left="-851" w:hanging="1"/>
        <w:rPr>
          <w:sz w:val="24"/>
          <w:szCs w:val="24"/>
        </w:rPr>
      </w:pPr>
    </w:p>
    <w:p w14:paraId="1A5990F4" w14:textId="7777777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x</w:t>
      </w:r>
    </w:p>
    <w:p w14:paraId="65718C35" w14:textId="5C7037CF" w:rsidR="00381C8F" w:rsidRDefault="00381C8F" w:rsidP="00F32C0E">
      <w:pPr>
        <w:ind w:left="-851" w:hanging="1"/>
        <w:rPr>
          <w:sz w:val="24"/>
          <w:szCs w:val="24"/>
        </w:rPr>
      </w:pPr>
      <w:r w:rsidRPr="00381C8F">
        <w:rPr>
          <w:sz w:val="24"/>
          <w:szCs w:val="24"/>
        </w:rPr>
        <w:drawing>
          <wp:inline distT="0" distB="0" distL="0" distR="0" wp14:anchorId="5819D698" wp14:editId="73453CA0">
            <wp:extent cx="6120765" cy="4435475"/>
            <wp:effectExtent l="0" t="0" r="0" b="3175"/>
            <wp:docPr id="740815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5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1DD" w14:textId="6F206303" w:rsidR="00381C8F" w:rsidRDefault="00381C8F" w:rsidP="00F32C0E">
      <w:pPr>
        <w:ind w:left="-851" w:hanging="1"/>
        <w:rPr>
          <w:sz w:val="24"/>
          <w:szCs w:val="24"/>
        </w:rPr>
      </w:pPr>
      <w:r w:rsidRPr="00381C8F">
        <w:rPr>
          <w:sz w:val="24"/>
          <w:szCs w:val="24"/>
        </w:rPr>
        <w:drawing>
          <wp:inline distT="0" distB="0" distL="0" distR="0" wp14:anchorId="4FAEFDF9" wp14:editId="26E0BE1A">
            <wp:extent cx="2954178" cy="3893820"/>
            <wp:effectExtent l="0" t="0" r="0" b="0"/>
            <wp:docPr id="1525853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3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195" cy="39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C8F">
        <w:rPr>
          <w:sz w:val="24"/>
          <w:szCs w:val="24"/>
        </w:rPr>
        <w:drawing>
          <wp:inline distT="0" distB="0" distL="0" distR="0" wp14:anchorId="48836054" wp14:editId="6D820727">
            <wp:extent cx="2565933" cy="3865245"/>
            <wp:effectExtent l="0" t="0" r="6350" b="1905"/>
            <wp:docPr id="1494312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12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753" cy="38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69D0" w14:textId="77777777" w:rsidR="00A57A9A" w:rsidRDefault="00A57A9A" w:rsidP="00F32C0E">
      <w:pPr>
        <w:ind w:left="-851" w:hanging="1"/>
        <w:rPr>
          <w:b/>
          <w:bCs/>
          <w:sz w:val="24"/>
          <w:szCs w:val="24"/>
        </w:rPr>
      </w:pPr>
    </w:p>
    <w:p w14:paraId="246177A8" w14:textId="77777777" w:rsidR="00A57A9A" w:rsidRDefault="00A57A9A" w:rsidP="00F32C0E">
      <w:pPr>
        <w:ind w:left="-851" w:hanging="1"/>
        <w:rPr>
          <w:b/>
          <w:bCs/>
          <w:sz w:val="24"/>
          <w:szCs w:val="24"/>
        </w:rPr>
      </w:pPr>
    </w:p>
    <w:p w14:paraId="65E8B75F" w14:textId="77777777" w:rsidR="00A57A9A" w:rsidRDefault="00A57A9A" w:rsidP="00F32C0E">
      <w:pPr>
        <w:ind w:left="-851" w:hanging="1"/>
        <w:rPr>
          <w:b/>
          <w:bCs/>
          <w:sz w:val="24"/>
          <w:szCs w:val="24"/>
        </w:rPr>
      </w:pPr>
    </w:p>
    <w:p w14:paraId="791A8F18" w14:textId="0605C18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A57A9A" w:rsidRPr="00DD38FE">
          <w:rPr>
            <w:rStyle w:val="Hyperlink"/>
            <w:sz w:val="24"/>
            <w:szCs w:val="24"/>
          </w:rPr>
          <w:t>https://www.instagram.com/reel/DIRO-SiMwqJ/?api=%E9%A9%AC%E6%9D%A5%E8%A5%BF%E4%BA%9A%E4%BA%9A%E9%80%B8%E4%BE%9D%E6%B7%A1%E5%90%8C%E5%9F%8E%E7%BA%A6%E7%82%AEWhatsApp%EF%BC%9A601167898268</w:t>
        </w:r>
      </w:hyperlink>
    </w:p>
    <w:p w14:paraId="21064D7B" w14:textId="15E24BD8" w:rsidR="00A57A9A" w:rsidRDefault="00A57A9A" w:rsidP="00F32C0E">
      <w:pPr>
        <w:ind w:left="-851" w:hanging="1"/>
        <w:rPr>
          <w:sz w:val="24"/>
          <w:szCs w:val="24"/>
        </w:rPr>
      </w:pPr>
      <w:r w:rsidRPr="00A57A9A">
        <w:rPr>
          <w:sz w:val="24"/>
          <w:szCs w:val="24"/>
        </w:rPr>
        <w:drawing>
          <wp:inline distT="0" distB="0" distL="0" distR="0" wp14:anchorId="25846627" wp14:editId="43D49F11">
            <wp:extent cx="6120765" cy="5476240"/>
            <wp:effectExtent l="0" t="0" r="0" b="0"/>
            <wp:docPr id="1181024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4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6AE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07F88395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1F61CD24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6E8CA20B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198BBC3A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1BE5952A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533FE9E4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5B531C48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68B75D81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3BFC3022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341356AC" w14:textId="77777777" w:rsidR="00A57A9A" w:rsidRDefault="00A57A9A" w:rsidP="00F32C0E">
      <w:pPr>
        <w:ind w:left="-851" w:hanging="1"/>
        <w:rPr>
          <w:sz w:val="24"/>
          <w:szCs w:val="24"/>
        </w:rPr>
      </w:pPr>
    </w:p>
    <w:p w14:paraId="49991579" w14:textId="5D256462" w:rsidR="00A57A9A" w:rsidRDefault="00A57A9A" w:rsidP="00A57A9A">
      <w:pPr>
        <w:ind w:left="-851" w:hanging="1"/>
        <w:rPr>
          <w:sz w:val="24"/>
          <w:szCs w:val="24"/>
        </w:rPr>
      </w:pPr>
      <w:r w:rsidRPr="00A57A9A">
        <w:rPr>
          <w:sz w:val="24"/>
          <w:szCs w:val="24"/>
        </w:rPr>
        <w:drawing>
          <wp:inline distT="0" distB="0" distL="0" distR="0" wp14:anchorId="0D5B2EED" wp14:editId="0F5BC561">
            <wp:extent cx="2667000" cy="4762041"/>
            <wp:effectExtent l="0" t="0" r="0" b="635"/>
            <wp:docPr id="1077181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1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374" cy="47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A9A">
        <w:rPr>
          <w:sz w:val="24"/>
          <w:szCs w:val="24"/>
        </w:rPr>
        <w:drawing>
          <wp:inline distT="0" distB="0" distL="0" distR="0" wp14:anchorId="1CF83576" wp14:editId="4FC6F5DE">
            <wp:extent cx="2667000" cy="4798048"/>
            <wp:effectExtent l="0" t="0" r="0" b="3175"/>
            <wp:docPr id="1127335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5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2697" cy="48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57A9A">
        <w:rPr>
          <w:sz w:val="24"/>
          <w:szCs w:val="24"/>
        </w:rPr>
        <w:drawing>
          <wp:inline distT="0" distB="0" distL="0" distR="0" wp14:anchorId="18CB14ED" wp14:editId="03E07EAA">
            <wp:extent cx="2524125" cy="4479263"/>
            <wp:effectExtent l="0" t="0" r="0" b="0"/>
            <wp:docPr id="247287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70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681" cy="44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A9A">
        <w:rPr>
          <w:sz w:val="24"/>
          <w:szCs w:val="24"/>
        </w:rPr>
        <w:drawing>
          <wp:inline distT="0" distB="0" distL="0" distR="0" wp14:anchorId="7679476E" wp14:editId="1A40C719">
            <wp:extent cx="2514600" cy="4465065"/>
            <wp:effectExtent l="0" t="0" r="0" b="0"/>
            <wp:docPr id="1939197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7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632" cy="44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E50" w14:textId="77777777" w:rsidR="00A57A9A" w:rsidRDefault="00A57A9A" w:rsidP="00A57A9A">
      <w:pPr>
        <w:ind w:left="-851" w:hanging="1"/>
        <w:rPr>
          <w:sz w:val="24"/>
          <w:szCs w:val="24"/>
        </w:rPr>
      </w:pPr>
    </w:p>
    <w:p w14:paraId="0AF07D3D" w14:textId="7777777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x</w:t>
      </w:r>
    </w:p>
    <w:p w14:paraId="24B1DE79" w14:textId="7299D7AF" w:rsidR="00A57A9A" w:rsidRDefault="00A57A9A" w:rsidP="00F32C0E">
      <w:pPr>
        <w:ind w:left="-851" w:hanging="1"/>
        <w:rPr>
          <w:sz w:val="24"/>
          <w:szCs w:val="24"/>
        </w:rPr>
      </w:pPr>
      <w:r w:rsidRPr="00A57A9A">
        <w:rPr>
          <w:sz w:val="24"/>
          <w:szCs w:val="24"/>
        </w:rPr>
        <w:drawing>
          <wp:inline distT="0" distB="0" distL="0" distR="0" wp14:anchorId="12F4456B" wp14:editId="11739007">
            <wp:extent cx="6120765" cy="3045460"/>
            <wp:effectExtent l="0" t="0" r="0" b="2540"/>
            <wp:docPr id="1240214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14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E201" w14:textId="12043B0F" w:rsidR="00A57A9A" w:rsidRDefault="00A57A9A" w:rsidP="00F32C0E">
      <w:pPr>
        <w:ind w:left="-851" w:hanging="1"/>
        <w:rPr>
          <w:sz w:val="24"/>
          <w:szCs w:val="24"/>
        </w:rPr>
      </w:pPr>
      <w:r w:rsidRPr="00A57A9A">
        <w:rPr>
          <w:sz w:val="24"/>
          <w:szCs w:val="24"/>
        </w:rPr>
        <w:drawing>
          <wp:inline distT="0" distB="0" distL="0" distR="0" wp14:anchorId="36427996" wp14:editId="55895871">
            <wp:extent cx="3257550" cy="3242328"/>
            <wp:effectExtent l="0" t="0" r="0" b="0"/>
            <wp:docPr id="1605879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9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6899" cy="32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A9A">
        <w:rPr>
          <w:sz w:val="24"/>
          <w:szCs w:val="24"/>
        </w:rPr>
        <w:drawing>
          <wp:inline distT="0" distB="0" distL="0" distR="0" wp14:anchorId="475A6B71" wp14:editId="289B42CB">
            <wp:extent cx="3219450" cy="3242174"/>
            <wp:effectExtent l="0" t="0" r="0" b="0"/>
            <wp:docPr id="632415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5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652" cy="32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9C64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752388C9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090F90D7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33037097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62058648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7E97B7BF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16412E2D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3ED4F370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314BF717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470147D4" w14:textId="675069E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D25A8B" w:rsidRPr="00DD38FE">
          <w:rPr>
            <w:rStyle w:val="Hyperlink"/>
            <w:sz w:val="24"/>
            <w:szCs w:val="24"/>
          </w:rPr>
          <w:t>https://www.facebook.com/maricaturismooficial/posts/-maric%C3%A1-rio-conex%C3%A3o-perfeitamais-do-que-um-destino-incr%C3%ADvel-nossa-cidade-procura/726955053001663/</w:t>
        </w:r>
      </w:hyperlink>
    </w:p>
    <w:p w14:paraId="73569C7A" w14:textId="2CF82A0D" w:rsidR="00D25A8B" w:rsidRDefault="00D25A8B" w:rsidP="00F32C0E">
      <w:pPr>
        <w:ind w:left="-851" w:hanging="1"/>
        <w:rPr>
          <w:sz w:val="24"/>
          <w:szCs w:val="24"/>
        </w:rPr>
      </w:pPr>
      <w:r w:rsidRPr="00D25A8B">
        <w:rPr>
          <w:sz w:val="24"/>
          <w:szCs w:val="24"/>
        </w:rPr>
        <w:drawing>
          <wp:inline distT="0" distB="0" distL="0" distR="0" wp14:anchorId="477204D2" wp14:editId="64DDA05E">
            <wp:extent cx="6120765" cy="2682240"/>
            <wp:effectExtent l="0" t="0" r="0" b="3810"/>
            <wp:docPr id="698347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D696" w14:textId="7318C88A" w:rsidR="00D25A8B" w:rsidRDefault="00D25A8B" w:rsidP="00F32C0E">
      <w:pPr>
        <w:ind w:left="-851" w:hanging="1"/>
        <w:rPr>
          <w:sz w:val="24"/>
          <w:szCs w:val="24"/>
        </w:rPr>
      </w:pPr>
      <w:r w:rsidRPr="00D25A8B">
        <w:rPr>
          <w:sz w:val="24"/>
          <w:szCs w:val="24"/>
        </w:rPr>
        <w:drawing>
          <wp:inline distT="0" distB="0" distL="0" distR="0" wp14:anchorId="18D253B7" wp14:editId="6DF5E4E5">
            <wp:extent cx="6120765" cy="4371975"/>
            <wp:effectExtent l="0" t="0" r="0" b="9525"/>
            <wp:docPr id="51215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37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84C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41C76BF6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1033F433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1666E46D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6ED7FF02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27A03537" w14:textId="77777777" w:rsidR="00D25A8B" w:rsidRDefault="00D25A8B" w:rsidP="00F32C0E">
      <w:pPr>
        <w:ind w:left="-851" w:hanging="1"/>
        <w:rPr>
          <w:sz w:val="24"/>
          <w:szCs w:val="24"/>
        </w:rPr>
      </w:pPr>
    </w:p>
    <w:p w14:paraId="172D7279" w14:textId="6ADFA42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D25A8B" w:rsidRPr="00DD38FE">
          <w:rPr>
            <w:rStyle w:val="Hyperlink"/>
            <w:sz w:val="24"/>
            <w:szCs w:val="24"/>
          </w:rPr>
          <w:t>https://www.instagram.com/p/DIcH6Z7Pvw-/</w:t>
        </w:r>
      </w:hyperlink>
      <w:r w:rsidR="00D25A8B">
        <w:rPr>
          <w:sz w:val="24"/>
          <w:szCs w:val="24"/>
        </w:rPr>
        <w:t xml:space="preserve"> </w:t>
      </w:r>
    </w:p>
    <w:p w14:paraId="7CA40196" w14:textId="720E79AB" w:rsidR="00D25A8B" w:rsidRDefault="00D25A8B" w:rsidP="00F32C0E">
      <w:pPr>
        <w:ind w:left="-851" w:hanging="1"/>
        <w:rPr>
          <w:sz w:val="24"/>
          <w:szCs w:val="24"/>
        </w:rPr>
      </w:pPr>
      <w:r w:rsidRPr="00D25A8B">
        <w:rPr>
          <w:sz w:val="24"/>
          <w:szCs w:val="24"/>
        </w:rPr>
        <w:drawing>
          <wp:inline distT="0" distB="0" distL="0" distR="0" wp14:anchorId="305E843E" wp14:editId="378F476B">
            <wp:extent cx="6120765" cy="2995295"/>
            <wp:effectExtent l="0" t="0" r="0" b="0"/>
            <wp:docPr id="870642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2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28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26F5" w14:textId="77777777" w:rsidR="004C053C" w:rsidRDefault="004C053C" w:rsidP="00F44164">
      <w:pPr>
        <w:spacing w:after="0" w:line="240" w:lineRule="auto"/>
      </w:pPr>
      <w:r>
        <w:separator/>
      </w:r>
    </w:p>
  </w:endnote>
  <w:endnote w:type="continuationSeparator" w:id="0">
    <w:p w14:paraId="740EF19D" w14:textId="77777777" w:rsidR="004C053C" w:rsidRDefault="004C053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B386" w14:textId="77777777" w:rsidR="004C053C" w:rsidRDefault="004C053C" w:rsidP="00F44164">
      <w:pPr>
        <w:spacing w:after="0" w:line="240" w:lineRule="auto"/>
      </w:pPr>
      <w:r>
        <w:separator/>
      </w:r>
    </w:p>
  </w:footnote>
  <w:footnote w:type="continuationSeparator" w:id="0">
    <w:p w14:paraId="669C2DAD" w14:textId="77777777" w:rsidR="004C053C" w:rsidRDefault="004C053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2F6A859A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81C8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2F6A859A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81C8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163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1C8F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053C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57A9A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502E3"/>
    <w:rsid w:val="00CA0A84"/>
    <w:rsid w:val="00CB44E7"/>
    <w:rsid w:val="00CD472A"/>
    <w:rsid w:val="00D156CB"/>
    <w:rsid w:val="00D2263A"/>
    <w:rsid w:val="00D25A8B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ircuitonaturezaartecultura/reel/DIb5EPwvER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p/DIcH6Z7Pvw-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acebook.com/maricaturismooficial/posts/-maric%C3%A1-rio-conex%C3%A3o-perfeitamais-do-que-um-destino-incr%C3%ADvel-nossa-cidade-procura/726955053001663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eel/DIRO-SiMwqJ/?api=%E9%A9%AC%E6%9D%A5%E8%A5%BF%E4%BA%9A%E4%BA%9A%E9%80%B8%E4%BE%9D%E6%B7%A1%E5%90%8C%E5%9F%8E%E7%BA%A6%E7%82%AEWhatsApp%EF%BC%9A60116789826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5-09-18T23:27:00Z</dcterms:modified>
</cp:coreProperties>
</file>